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2D9EA765" w:rsidR="00676B73" w:rsidRPr="005467E2" w:rsidRDefault="006D5F61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C7F41F1" w:rsidR="00676B73" w:rsidRPr="00E1471A" w:rsidRDefault="006D5F61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6年1月17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1:45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647E18" w:rsidR="00676B73" w:rsidRPr="00BE5C52" w:rsidRDefault="006D5F61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447433E5" w:rsidR="00676B73" w:rsidRPr="00777B59" w:rsidRDefault="006D5F61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ACD525C" w14:textId="77777777" w:rsidR="006D5F61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D5F61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325BC360" w14:textId="15F4C8F0" w:rsidR="00EA4C4B" w:rsidRPr="005D2E40" w:rsidRDefault="006D5F61" w:rsidP="009B5B0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人事局総務サービス課長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5CB42A3" w:rsidR="00676B73" w:rsidRPr="002C36FB" w:rsidRDefault="006D5F61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府庁のシステム最適化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8A76FED" w:rsidR="0080393D" w:rsidRPr="0080393D" w:rsidRDefault="006D5F61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事務サービスシステムについては、規模も大きくスケジュール的にもタイトな中、しっかりBPRをしたうえで取り組もうとしている点は非常に評価できる。このBPRが無駄にならないように、庁内合意やリソースの集中含めて、しっかり進めていく必要がある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55E3BB0D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5F6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0F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3</cp:revision>
  <cp:lastPrinted>2022-05-06T06:41:00Z</cp:lastPrinted>
  <dcterms:created xsi:type="dcterms:W3CDTF">2024-01-23T07:51:00Z</dcterms:created>
  <dcterms:modified xsi:type="dcterms:W3CDTF">2024-01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